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9AA0" w14:textId="68901C58" w:rsidR="00934D4F" w:rsidRPr="00826ACB" w:rsidRDefault="00934D4F" w:rsidP="00B45320">
      <w:pPr>
        <w:rPr>
          <w:rFonts w:asciiTheme="minorEastAsia" w:hAnsiTheme="minorEastAsia" w:cs="メイリオ"/>
          <w:sz w:val="22"/>
        </w:rPr>
        <w:sectPr w:rsidR="00934D4F" w:rsidRPr="00826ACB" w:rsidSect="00413A72">
          <w:pgSz w:w="11906" w:h="16838"/>
          <w:pgMar w:top="340" w:right="1701" w:bottom="1531" w:left="1701" w:header="851" w:footer="992" w:gutter="0"/>
          <w:cols w:space="425"/>
          <w:docGrid w:type="lines" w:linePitch="360"/>
        </w:sectPr>
      </w:pPr>
      <w:r w:rsidRPr="00826ACB">
        <w:rPr>
          <w:rFonts w:asciiTheme="minorEastAsia" w:hAnsiTheme="minorEastAsia" w:cs="メイリオ" w:hint="eastAsia"/>
          <w:sz w:val="22"/>
        </w:rPr>
        <w:t xml:space="preserve">　</w:t>
      </w:r>
    </w:p>
    <w:p w14:paraId="0B31AD3E" w14:textId="0E342DFE" w:rsidR="00290A1B" w:rsidRPr="00826ACB" w:rsidRDefault="00290A1B" w:rsidP="00934D4F">
      <w:pPr>
        <w:rPr>
          <w:rFonts w:asciiTheme="minorEastAsia" w:hAnsiTheme="minorEastAsia" w:cs="メイリオ"/>
          <w:sz w:val="22"/>
        </w:rPr>
      </w:pPr>
      <w:r w:rsidRPr="00826ACB">
        <w:rPr>
          <w:rFonts w:asciiTheme="minorEastAsia" w:hAnsiTheme="minorEastAsia" w:cs="メイリオ" w:hint="eastAsia"/>
          <w:sz w:val="22"/>
        </w:rPr>
        <w:t>第２号様式</w:t>
      </w:r>
    </w:p>
    <w:p w14:paraId="0BCFD115" w14:textId="26DF81F0" w:rsidR="00290A1B" w:rsidRPr="00826ACB" w:rsidRDefault="003C35A6" w:rsidP="00B45320">
      <w:pPr>
        <w:ind w:firstLineChars="100" w:firstLine="220"/>
        <w:jc w:val="right"/>
        <w:rPr>
          <w:rFonts w:asciiTheme="minorEastAsia" w:hAnsiTheme="minorEastAsia" w:cs="メイリオ"/>
          <w:sz w:val="22"/>
        </w:rPr>
      </w:pPr>
      <w:r w:rsidRPr="00826ACB">
        <w:rPr>
          <w:rFonts w:asciiTheme="minorEastAsia" w:hAnsiTheme="minorEastAsia" w:cs="メイリオ" w:hint="eastAsia"/>
          <w:sz w:val="22"/>
        </w:rPr>
        <w:t>令和</w:t>
      </w:r>
      <w:r w:rsidR="00290A1B" w:rsidRPr="00826ACB">
        <w:rPr>
          <w:rFonts w:asciiTheme="minorEastAsia" w:hAnsiTheme="minorEastAsia" w:cs="メイリオ" w:hint="eastAsia"/>
          <w:sz w:val="22"/>
        </w:rPr>
        <w:t xml:space="preserve">　　年　　月　　日</w:t>
      </w:r>
    </w:p>
    <w:p w14:paraId="3E94D6E4" w14:textId="77777777" w:rsidR="00290A1B" w:rsidRPr="00826ACB" w:rsidRDefault="00290A1B" w:rsidP="00B45320">
      <w:pPr>
        <w:ind w:firstLineChars="100" w:firstLine="220"/>
        <w:rPr>
          <w:rFonts w:asciiTheme="minorEastAsia" w:hAnsiTheme="minorEastAsia" w:cs="メイリオ"/>
          <w:sz w:val="22"/>
        </w:rPr>
      </w:pPr>
    </w:p>
    <w:p w14:paraId="228D3DF9" w14:textId="002AF603" w:rsidR="00586924" w:rsidRPr="00826ACB" w:rsidRDefault="00586924" w:rsidP="0058692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Hlk135676508"/>
      <w:r w:rsidRPr="00826AC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A1638" wp14:editId="4CD29E5D">
                <wp:simplePos x="0" y="0"/>
                <wp:positionH relativeFrom="column">
                  <wp:posOffset>4444365</wp:posOffset>
                </wp:positionH>
                <wp:positionV relativeFrom="paragraph">
                  <wp:posOffset>98425</wp:posOffset>
                </wp:positionV>
                <wp:extent cx="1123950" cy="314325"/>
                <wp:effectExtent l="0" t="0" r="0" b="9525"/>
                <wp:wrapNone/>
                <wp:docPr id="20754049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C96CF" w14:textId="21669168" w:rsidR="00586924" w:rsidRPr="00586924" w:rsidRDefault="0058692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58692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交付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A1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9.95pt;margin-top:7.75pt;width:88.5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" fillcolor="white [3201]" stroked="f" strokeweight=".5pt">
                <v:textbox>
                  <w:txbxContent>
                    <w:p w14:paraId="112C96CF" w14:textId="21669168" w:rsidR="00586924" w:rsidRPr="00586924" w:rsidRDefault="00586924">
                      <w:pPr>
                        <w:rPr>
                          <w:sz w:val="24"/>
                          <w:szCs w:val="28"/>
                        </w:rPr>
                      </w:pPr>
                      <w:r w:rsidRPr="00586924">
                        <w:rPr>
                          <w:rFonts w:hint="eastAsia"/>
                          <w:sz w:val="24"/>
                          <w:szCs w:val="28"/>
                        </w:rPr>
                        <w:t>交付申請書</w:t>
                      </w:r>
                    </w:p>
                  </w:txbxContent>
                </v:textbox>
              </v:shape>
            </w:pict>
          </mc:Fallback>
        </mc:AlternateContent>
      </w:r>
      <w:r w:rsidR="00290A1B" w:rsidRPr="00826ACB">
        <w:rPr>
          <w:rFonts w:asciiTheme="minorEastAsia" w:hAnsiTheme="minorEastAsia" w:hint="eastAsia"/>
          <w:sz w:val="24"/>
          <w:szCs w:val="24"/>
        </w:rPr>
        <w:t>（高齢者・共生型・子育て・障がい者）サロン</w:t>
      </w:r>
      <w:r w:rsidRPr="00826ACB">
        <w:rPr>
          <w:rFonts w:asciiTheme="minorEastAsia" w:hAnsiTheme="minorEastAsia" w:hint="eastAsia"/>
          <w:sz w:val="24"/>
          <w:szCs w:val="24"/>
        </w:rPr>
        <w:t>運営助成金</w:t>
      </w:r>
    </w:p>
    <w:p w14:paraId="6F04AE82" w14:textId="6731E4FF" w:rsidR="00290A1B" w:rsidRPr="00826ACB" w:rsidRDefault="00761B60" w:rsidP="00586924">
      <w:pPr>
        <w:ind w:firstLineChars="900" w:firstLine="2160"/>
        <w:jc w:val="left"/>
        <w:rPr>
          <w:rFonts w:asciiTheme="minorEastAsia" w:hAnsiTheme="minorEastAsia"/>
          <w:sz w:val="24"/>
          <w:szCs w:val="24"/>
        </w:rPr>
      </w:pPr>
      <w:r w:rsidRPr="00826ACB">
        <w:rPr>
          <w:rFonts w:asciiTheme="minorEastAsia" w:hAnsiTheme="minorEastAsia" w:hint="eastAsia"/>
          <w:sz w:val="24"/>
          <w:szCs w:val="24"/>
        </w:rPr>
        <w:t>子ども食堂</w:t>
      </w:r>
      <w:r w:rsidR="00586924" w:rsidRPr="00826ACB">
        <w:rPr>
          <w:rFonts w:asciiTheme="minorEastAsia" w:hAnsiTheme="minorEastAsia" w:hint="eastAsia"/>
          <w:sz w:val="24"/>
          <w:szCs w:val="24"/>
        </w:rPr>
        <w:t>応援助成金</w:t>
      </w:r>
    </w:p>
    <w:p w14:paraId="38E15F9F" w14:textId="3D198BF0" w:rsidR="00290A1B" w:rsidRPr="00826ACB" w:rsidRDefault="00290A1B" w:rsidP="00586924">
      <w:pPr>
        <w:ind w:firstLineChars="500" w:firstLine="1100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（</w:t>
      </w:r>
      <w:r w:rsidR="003C35A6" w:rsidRPr="00826ACB">
        <w:rPr>
          <w:rFonts w:asciiTheme="minorEastAsia" w:hAnsiTheme="minorEastAsia" w:hint="eastAsia"/>
          <w:sz w:val="22"/>
        </w:rPr>
        <w:t>令和</w:t>
      </w:r>
      <w:r w:rsidRPr="00826ACB">
        <w:rPr>
          <w:rFonts w:asciiTheme="minorEastAsia" w:hAnsiTheme="minorEastAsia" w:hint="eastAsia"/>
          <w:sz w:val="22"/>
        </w:rPr>
        <w:t xml:space="preserve">　　年　　月～</w:t>
      </w:r>
      <w:r w:rsidR="003C35A6" w:rsidRPr="00826ACB">
        <w:rPr>
          <w:rFonts w:asciiTheme="minorEastAsia" w:hAnsiTheme="minorEastAsia" w:hint="eastAsia"/>
          <w:sz w:val="22"/>
        </w:rPr>
        <w:t>令和</w:t>
      </w:r>
      <w:r w:rsidRPr="00826ACB">
        <w:rPr>
          <w:rFonts w:asciiTheme="minorEastAsia" w:hAnsiTheme="minorEastAsia" w:hint="eastAsia"/>
          <w:sz w:val="22"/>
        </w:rPr>
        <w:t xml:space="preserve">　　年　　月分）</w:t>
      </w:r>
    </w:p>
    <w:bookmarkEnd w:id="0"/>
    <w:p w14:paraId="391E3A44" w14:textId="77777777" w:rsidR="00290A1B" w:rsidRPr="00826ACB" w:rsidRDefault="00290A1B" w:rsidP="00934D4F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</w:p>
    <w:p w14:paraId="28B5FBEF" w14:textId="46F431F6" w:rsidR="005B79D4" w:rsidRPr="00826ACB" w:rsidRDefault="00290A1B" w:rsidP="00934D4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6ACB">
        <w:rPr>
          <w:rFonts w:asciiTheme="minorEastAsia" w:hAnsiTheme="minorEastAsia" w:hint="eastAsia"/>
          <w:sz w:val="22"/>
        </w:rPr>
        <w:t>（宛先）　社会福祉法人〇〇区社会福祉協議会会長</w:t>
      </w:r>
    </w:p>
    <w:p w14:paraId="212D893B" w14:textId="77777777" w:rsidR="005B79D4" w:rsidRPr="00826ACB" w:rsidRDefault="005B79D4" w:rsidP="00934D4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A1EE8C3" w14:textId="77777777" w:rsidR="00290A1B" w:rsidRPr="00826ACB" w:rsidRDefault="00290A1B" w:rsidP="00934D4F">
      <w:pPr>
        <w:spacing w:line="0" w:lineRule="atLeast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 xml:space="preserve">　　　　　　　　　　　　　　　　　（申請者）　実施主体</w:t>
      </w:r>
    </w:p>
    <w:p w14:paraId="0ED47907" w14:textId="77777777" w:rsidR="00290A1B" w:rsidRPr="00826ACB" w:rsidRDefault="00290A1B" w:rsidP="00B45320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 xml:space="preserve">　　　　　　　　　　　　　　　　　　　　　　　代表者</w:t>
      </w:r>
    </w:p>
    <w:p w14:paraId="0833C282" w14:textId="77777777" w:rsidR="00290A1B" w:rsidRPr="00826ACB" w:rsidRDefault="00290A1B" w:rsidP="00B45320">
      <w:pPr>
        <w:rPr>
          <w:rFonts w:asciiTheme="minorEastAsia" w:hAnsiTheme="minorEastAsia"/>
          <w:sz w:val="22"/>
        </w:rPr>
      </w:pPr>
    </w:p>
    <w:p w14:paraId="44B9BB36" w14:textId="62992D84" w:rsidR="00290A1B" w:rsidRPr="00826ACB" w:rsidRDefault="00290A1B" w:rsidP="00934D4F">
      <w:pPr>
        <w:pStyle w:val="ae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sz w:val="22"/>
        </w:rPr>
      </w:pPr>
      <w:bookmarkStart w:id="1" w:name="_Hlk66907056"/>
      <w:r w:rsidRPr="00826ACB">
        <w:rPr>
          <w:rFonts w:asciiTheme="minorEastAsia" w:hAnsiTheme="minorEastAsia" w:hint="eastAsia"/>
          <w:sz w:val="22"/>
        </w:rPr>
        <w:t>名古屋市高齢者サロンの整備等生活支援推進事業実施要綱第７条</w:t>
      </w:r>
      <w:r w:rsidR="00313216" w:rsidRPr="00826ACB">
        <w:rPr>
          <w:rFonts w:asciiTheme="minorEastAsia" w:hAnsiTheme="minorEastAsia" w:hint="eastAsia"/>
          <w:sz w:val="22"/>
        </w:rPr>
        <w:t>第1項</w:t>
      </w:r>
      <w:r w:rsidRPr="00826ACB">
        <w:rPr>
          <w:rFonts w:asciiTheme="minorEastAsia" w:hAnsiTheme="minorEastAsia" w:hint="eastAsia"/>
          <w:sz w:val="22"/>
        </w:rPr>
        <w:t>第２号</w:t>
      </w:r>
    </w:p>
    <w:p w14:paraId="244FD31F" w14:textId="77777777" w:rsidR="00290A1B" w:rsidRPr="00826ACB" w:rsidRDefault="00290A1B" w:rsidP="00934D4F">
      <w:pPr>
        <w:pStyle w:val="ae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ふれあい</w:t>
      </w:r>
      <w:r w:rsidR="00FC0D20" w:rsidRPr="00826ACB">
        <w:rPr>
          <w:rFonts w:asciiTheme="minorEastAsia" w:hAnsiTheme="minorEastAsia" w:hint="eastAsia"/>
          <w:sz w:val="22"/>
        </w:rPr>
        <w:t>・</w:t>
      </w:r>
      <w:r w:rsidRPr="00826ACB">
        <w:rPr>
          <w:rFonts w:asciiTheme="minorEastAsia" w:hAnsiTheme="minorEastAsia" w:hint="eastAsia"/>
          <w:sz w:val="22"/>
        </w:rPr>
        <w:t>いきいきサロン推進事業実施要領５</w:t>
      </w:r>
      <w:r w:rsidRPr="00826ACB">
        <w:rPr>
          <w:rFonts w:asciiTheme="minorEastAsia" w:hAnsiTheme="minorEastAsia" w:cs="メイリオ" w:hint="eastAsia"/>
          <w:sz w:val="22"/>
        </w:rPr>
        <w:t>(2)</w:t>
      </w:r>
    </w:p>
    <w:p w14:paraId="00F9C03E" w14:textId="015EE209" w:rsidR="00AE68EA" w:rsidRPr="00826ACB" w:rsidRDefault="00AE68EA" w:rsidP="00934D4F">
      <w:pPr>
        <w:pStyle w:val="ae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子ども食堂推進事業実施要綱第５条</w:t>
      </w:r>
      <w:r w:rsidR="00313216" w:rsidRPr="00826ACB">
        <w:rPr>
          <w:rFonts w:asciiTheme="minorEastAsia" w:hAnsiTheme="minorEastAsia" w:hint="eastAsia"/>
          <w:sz w:val="22"/>
        </w:rPr>
        <w:t>第1項</w:t>
      </w:r>
      <w:r w:rsidR="00F476C7" w:rsidRPr="00826ACB">
        <w:rPr>
          <w:rFonts w:asciiTheme="minorEastAsia" w:hAnsiTheme="minorEastAsia" w:hint="eastAsia"/>
          <w:sz w:val="22"/>
        </w:rPr>
        <w:t>第２号</w:t>
      </w:r>
    </w:p>
    <w:p w14:paraId="25631133" w14:textId="77777777" w:rsidR="00290A1B" w:rsidRPr="00826ACB" w:rsidRDefault="00290A1B" w:rsidP="00934D4F">
      <w:pPr>
        <w:spacing w:line="0" w:lineRule="atLeast"/>
        <w:ind w:firstLineChars="200" w:firstLine="440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の規定に基づき、下記のとおり申請します。</w:t>
      </w:r>
    </w:p>
    <w:bookmarkEnd w:id="1"/>
    <w:p w14:paraId="044E40BC" w14:textId="77777777" w:rsidR="00B45320" w:rsidRPr="00826ACB" w:rsidRDefault="00B45320" w:rsidP="00934D4F">
      <w:pPr>
        <w:spacing w:line="0" w:lineRule="atLeast"/>
        <w:jc w:val="center"/>
        <w:rPr>
          <w:rFonts w:asciiTheme="minorEastAsia" w:hAnsiTheme="minorEastAsia"/>
          <w:sz w:val="22"/>
        </w:rPr>
      </w:pPr>
    </w:p>
    <w:p w14:paraId="247741CB" w14:textId="1C9E69D1" w:rsidR="00290A1B" w:rsidRPr="00826ACB" w:rsidRDefault="00290A1B" w:rsidP="005B79D4">
      <w:pPr>
        <w:spacing w:line="280" w:lineRule="exact"/>
        <w:jc w:val="center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記</w:t>
      </w:r>
    </w:p>
    <w:p w14:paraId="60CBD850" w14:textId="77777777" w:rsidR="003C35A6" w:rsidRPr="00826ACB" w:rsidRDefault="003C35A6" w:rsidP="005B79D4">
      <w:pPr>
        <w:spacing w:line="280" w:lineRule="exact"/>
        <w:jc w:val="center"/>
        <w:rPr>
          <w:rFonts w:asciiTheme="minorEastAsia" w:hAnsiTheme="minorEastAsia"/>
          <w:sz w:val="22"/>
        </w:rPr>
      </w:pPr>
    </w:p>
    <w:p w14:paraId="0E23E18A" w14:textId="77777777" w:rsidR="00290A1B" w:rsidRPr="00826ACB" w:rsidRDefault="00290A1B" w:rsidP="005B79D4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826ACB">
        <w:rPr>
          <w:rFonts w:asciiTheme="minorEastAsia" w:hAnsiTheme="minorEastAsia" w:hint="eastAsia"/>
          <w:sz w:val="22"/>
        </w:rPr>
        <w:t>１ 助成金申請額</w:t>
      </w:r>
      <w:r w:rsidRPr="00826ACB">
        <w:rPr>
          <w:rFonts w:asciiTheme="minorEastAsia" w:hAnsiTheme="minorEastAsia" w:hint="eastAsia"/>
          <w:sz w:val="24"/>
          <w:szCs w:val="24"/>
        </w:rPr>
        <w:t xml:space="preserve">　　\</w:t>
      </w:r>
      <w:r w:rsidRPr="00826AC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826ACB">
        <w:rPr>
          <w:rFonts w:asciiTheme="minorEastAsia" w:hAnsiTheme="minorEastAsia" w:hint="eastAsia"/>
          <w:sz w:val="24"/>
          <w:szCs w:val="24"/>
        </w:rPr>
        <w:t>円</w:t>
      </w:r>
    </w:p>
    <w:p w14:paraId="119027FA" w14:textId="77777777" w:rsidR="00290A1B" w:rsidRPr="00826ACB" w:rsidRDefault="00290A1B" w:rsidP="005B79D4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625A682D" w14:textId="182F6D5E" w:rsidR="00290A1B" w:rsidRPr="00826ACB" w:rsidRDefault="00290A1B" w:rsidP="00934D4F">
      <w:pPr>
        <w:spacing w:line="240" w:lineRule="exact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２実施内容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750"/>
        <w:gridCol w:w="5904"/>
      </w:tblGrid>
      <w:tr w:rsidR="00826ACB" w:rsidRPr="00826ACB" w14:paraId="2DD8AEFA" w14:textId="77777777" w:rsidTr="00C26ED1">
        <w:trPr>
          <w:trHeight w:val="565"/>
        </w:trPr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202D85F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750" w:type="dxa"/>
            <w:tcBorders>
              <w:bottom w:val="dotted" w:sz="4" w:space="0" w:color="auto"/>
            </w:tcBorders>
            <w:vAlign w:val="center"/>
          </w:tcPr>
          <w:p w14:paraId="7233BA8E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5904" w:type="dxa"/>
            <w:tcBorders>
              <w:bottom w:val="dotted" w:sz="4" w:space="0" w:color="auto"/>
            </w:tcBorders>
            <w:vAlign w:val="center"/>
          </w:tcPr>
          <w:p w14:paraId="4588D824" w14:textId="77777777" w:rsidR="003C35A6" w:rsidRPr="00826ACB" w:rsidRDefault="003C35A6" w:rsidP="00934D4F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5C23E44F" w14:textId="77777777" w:rsidTr="00C26ED1">
        <w:trPr>
          <w:trHeight w:val="55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D74C0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34D1FA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設置目的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830C5" w14:textId="77777777" w:rsidR="003C35A6" w:rsidRPr="00826ACB" w:rsidRDefault="003C35A6" w:rsidP="00934D4F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4C37F1EC" w14:textId="77777777" w:rsidTr="00C26ED1">
        <w:trPr>
          <w:trHeight w:val="41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A9685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D54C5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主宰者氏名</w:t>
            </w:r>
          </w:p>
          <w:p w14:paraId="6459C4FC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（実施主体名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6D2F5" w14:textId="77777777" w:rsidR="003C35A6" w:rsidRPr="00826ACB" w:rsidRDefault="003C35A6" w:rsidP="00934D4F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537DFEB1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48BA50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203ECB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会　場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5C045" w14:textId="0C27099B" w:rsidR="003C35A6" w:rsidRPr="00826ACB" w:rsidRDefault="003C35A6" w:rsidP="00934D4F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5BAF49F0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0AE3C" w14:textId="091BDDF4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8F6C8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参加対象者</w:t>
            </w:r>
          </w:p>
          <w:p w14:paraId="18303F55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（サロン種別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E233A" w14:textId="56FBD296" w:rsidR="001947C1" w:rsidRPr="00826ACB" w:rsidRDefault="00362332" w:rsidP="00FE001E">
            <w:pPr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FE2B18" wp14:editId="5E56BECE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45720</wp:posOffset>
                      </wp:positionV>
                      <wp:extent cx="45085" cy="342900"/>
                      <wp:effectExtent l="0" t="0" r="12065" b="1905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DCCD8" id="左大かっこ 7" o:spid="_x0000_s1026" type="#_x0000_t85" style="position:absolute;left:0;text-align:left;margin-left:276.7pt;margin-top:3.6pt;width:3.55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" adj="237" strokecolor="windowText" strokeweight="1pt"/>
                  </w:pict>
                </mc:Fallback>
              </mc:AlternateContent>
            </w:r>
            <w:r w:rsidR="00AE68EA" w:rsidRPr="00826AC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ED2DBC" wp14:editId="45A06DC0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53340</wp:posOffset>
                      </wp:positionV>
                      <wp:extent cx="45085" cy="3429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ED312" id="左大かっこ 3" o:spid="_x0000_s1026" type="#_x0000_t85" style="position:absolute;left:0;text-align:left;margin-left:146.7pt;margin-top:4.2pt;width:3.5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" adj="237" strokecolor="windowText" strokeweight="1pt"/>
                  </w:pict>
                </mc:Fallback>
              </mc:AlternateContent>
            </w:r>
            <w:r w:rsidR="003C35A6" w:rsidRPr="00826ACB">
              <w:rPr>
                <w:rFonts w:asciiTheme="minorEastAsia" w:hAnsiTheme="minorEastAsia" w:hint="eastAsia"/>
                <w:sz w:val="22"/>
              </w:rPr>
              <w:t xml:space="preserve">　　　　　　　　　　　　　　共生型・高齢者</w:t>
            </w:r>
            <w:r w:rsidR="001947C1" w:rsidRPr="00826ACB">
              <w:rPr>
                <w:rFonts w:asciiTheme="minorEastAsia" w:hAnsiTheme="minorEastAsia" w:hint="eastAsia"/>
                <w:sz w:val="22"/>
              </w:rPr>
              <w:t>・</w:t>
            </w:r>
            <w:r w:rsidR="003C35A6" w:rsidRPr="00826ACB">
              <w:rPr>
                <w:rFonts w:asciiTheme="minorEastAsia" w:hAnsiTheme="minorEastAsia" w:hint="eastAsia"/>
                <w:sz w:val="22"/>
              </w:rPr>
              <w:t>子育て</w:t>
            </w:r>
          </w:p>
          <w:p w14:paraId="0DFA7035" w14:textId="39343036" w:rsidR="003C35A6" w:rsidRPr="00826ACB" w:rsidRDefault="003C35A6" w:rsidP="00AE68EA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障がい者</w:t>
            </w:r>
            <w:r w:rsidR="001947C1" w:rsidRPr="00826ACB">
              <w:rPr>
                <w:rFonts w:asciiTheme="minorEastAsia" w:hAnsiTheme="minorEastAsia" w:hint="eastAsia"/>
                <w:sz w:val="22"/>
              </w:rPr>
              <w:t>・子ども食堂</w:t>
            </w:r>
          </w:p>
        </w:tc>
      </w:tr>
      <w:tr w:rsidR="00826ACB" w:rsidRPr="00826ACB" w14:paraId="47F9731A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46E3A" w14:textId="6783104B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59272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参加費／回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FDE21" w14:textId="77777777" w:rsidR="003C35A6" w:rsidRPr="00826ACB" w:rsidRDefault="003C35A6" w:rsidP="00934D4F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34F4D60D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C1817D" w14:textId="023F22A5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17877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開催予定回数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76831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２回・　月４回　・その他（月　　回）</w:t>
            </w:r>
          </w:p>
        </w:tc>
      </w:tr>
      <w:tr w:rsidR="00826ACB" w:rsidRPr="00826ACB" w14:paraId="47355D46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477AE" w14:textId="45E50AA5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AF6BC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参加人数</w:t>
            </w:r>
          </w:p>
          <w:p w14:paraId="1F302894" w14:textId="60B261F0" w:rsidR="00B45320" w:rsidRPr="00826ACB" w:rsidRDefault="00B45320" w:rsidP="00934D4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26ACB">
              <w:rPr>
                <w:rFonts w:asciiTheme="minorEastAsia" w:hAnsiTheme="minorEastAsia" w:hint="eastAsia"/>
                <w:sz w:val="18"/>
                <w:szCs w:val="18"/>
              </w:rPr>
              <w:t>※15人以上は高齢者のみ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16B7E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５人以上　・１５人以上　・２５人以上</w:t>
            </w:r>
          </w:p>
          <w:p w14:paraId="06D57D52" w14:textId="5AA18A73" w:rsidR="003C35A6" w:rsidRPr="00826ACB" w:rsidRDefault="003C35A6" w:rsidP="00934D4F">
            <w:pPr>
              <w:spacing w:line="240" w:lineRule="exact"/>
              <w:ind w:firstLineChars="450" w:firstLine="810"/>
              <w:rPr>
                <w:rFonts w:asciiTheme="minorEastAsia" w:hAnsiTheme="minorEastAsia"/>
                <w:sz w:val="18"/>
              </w:rPr>
            </w:pPr>
            <w:r w:rsidRPr="00826ACB">
              <w:rPr>
                <w:rFonts w:asciiTheme="minorEastAsia" w:hAnsiTheme="minorEastAsia" w:hint="eastAsia"/>
                <w:sz w:val="18"/>
              </w:rPr>
              <w:t xml:space="preserve">（小規模）　　</w:t>
            </w:r>
            <w:r w:rsidRPr="00826AC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26ACB">
              <w:rPr>
                <w:rFonts w:asciiTheme="minorEastAsia" w:hAnsiTheme="minorEastAsia" w:hint="eastAsia"/>
                <w:sz w:val="18"/>
              </w:rPr>
              <w:t>（中規模）　　　　（大規模）</w:t>
            </w:r>
          </w:p>
        </w:tc>
      </w:tr>
      <w:tr w:rsidR="003C35A6" w:rsidRPr="00826ACB" w14:paraId="6E2D33EE" w14:textId="77777777" w:rsidTr="00C26ED1">
        <w:trPr>
          <w:trHeight w:val="590"/>
        </w:trPr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5481FE4" w14:textId="7253234F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750" w:type="dxa"/>
            <w:tcBorders>
              <w:top w:val="dotted" w:sz="4" w:space="0" w:color="auto"/>
            </w:tcBorders>
            <w:vAlign w:val="center"/>
          </w:tcPr>
          <w:p w14:paraId="1AFC6963" w14:textId="77777777" w:rsidR="003C35A6" w:rsidRPr="00826AC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5904" w:type="dxa"/>
            <w:tcBorders>
              <w:top w:val="dotted" w:sz="4" w:space="0" w:color="auto"/>
            </w:tcBorders>
            <w:vAlign w:val="center"/>
          </w:tcPr>
          <w:p w14:paraId="6063C298" w14:textId="77777777" w:rsidR="003C35A6" w:rsidRPr="00826ACB" w:rsidRDefault="003C35A6" w:rsidP="00934D4F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45C49F79" w14:textId="2326B4E8" w:rsidR="003C35A6" w:rsidRPr="00826ACB" w:rsidRDefault="003C35A6" w:rsidP="00934D4F">
      <w:pPr>
        <w:spacing w:line="240" w:lineRule="exact"/>
        <w:rPr>
          <w:rFonts w:asciiTheme="minorEastAsia" w:hAnsiTheme="minorEastAsia"/>
          <w:sz w:val="22"/>
        </w:rPr>
      </w:pPr>
    </w:p>
    <w:p w14:paraId="1FE68B3E" w14:textId="1079DA6F" w:rsidR="00290A1B" w:rsidRPr="00826ACB" w:rsidRDefault="00290A1B" w:rsidP="00934D4F">
      <w:pPr>
        <w:spacing w:line="240" w:lineRule="exact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３　連絡先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39"/>
        <w:gridCol w:w="2913"/>
        <w:gridCol w:w="1056"/>
        <w:gridCol w:w="2913"/>
      </w:tblGrid>
      <w:tr w:rsidR="00826ACB" w:rsidRPr="00826ACB" w14:paraId="2A91B616" w14:textId="77777777" w:rsidTr="003333E8">
        <w:trPr>
          <w:trHeight w:val="540"/>
        </w:trPr>
        <w:tc>
          <w:tcPr>
            <w:tcW w:w="1339" w:type="dxa"/>
            <w:tcBorders>
              <w:bottom w:val="dotted" w:sz="4" w:space="0" w:color="auto"/>
            </w:tcBorders>
            <w:vAlign w:val="center"/>
          </w:tcPr>
          <w:p w14:paraId="6A788F5B" w14:textId="09054387" w:rsidR="00290A1B" w:rsidRPr="00826ACB" w:rsidRDefault="00290A1B" w:rsidP="00934D4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14:paraId="2E207AFD" w14:textId="77777777" w:rsidR="00290A1B" w:rsidRPr="00826ACB" w:rsidRDefault="00290A1B" w:rsidP="00934D4F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14:paraId="2F1B0916" w14:textId="77777777" w:rsidR="00290A1B" w:rsidRPr="00826ACB" w:rsidRDefault="00290A1B" w:rsidP="00934D4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14:paraId="3B386E47" w14:textId="77777777" w:rsidR="00290A1B" w:rsidRPr="00826ACB" w:rsidRDefault="00290A1B" w:rsidP="00934D4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26ACB">
              <w:rPr>
                <w:rFonts w:asciiTheme="minorEastAsia" w:hAnsiTheme="minorEastAsia" w:hint="eastAsia"/>
                <w:sz w:val="18"/>
                <w:szCs w:val="18"/>
              </w:rPr>
              <w:t>(電話)</w:t>
            </w:r>
          </w:p>
          <w:p w14:paraId="7EEB7919" w14:textId="77777777" w:rsidR="00290A1B" w:rsidRPr="00826ACB" w:rsidRDefault="00290A1B" w:rsidP="00934D4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26AC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826ACB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360" w:id="1396895744"/>
              </w:rPr>
              <w:t>FA</w:t>
            </w:r>
            <w:r w:rsidRPr="00826ACB">
              <w:rPr>
                <w:rFonts w:asciiTheme="minorEastAsia" w:hAnsiTheme="minorEastAsia" w:hint="eastAsia"/>
                <w:kern w:val="0"/>
                <w:sz w:val="18"/>
                <w:szCs w:val="18"/>
                <w:fitText w:val="360" w:id="1396895744"/>
              </w:rPr>
              <w:t>X</w:t>
            </w:r>
            <w:r w:rsidRPr="00826AC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FC0D20" w:rsidRPr="00826ACB" w14:paraId="4177B7C9" w14:textId="77777777" w:rsidTr="00934D4F">
        <w:trPr>
          <w:trHeight w:val="559"/>
        </w:trPr>
        <w:tc>
          <w:tcPr>
            <w:tcW w:w="1339" w:type="dxa"/>
            <w:tcBorders>
              <w:top w:val="dotted" w:sz="4" w:space="0" w:color="auto"/>
            </w:tcBorders>
            <w:vAlign w:val="center"/>
          </w:tcPr>
          <w:p w14:paraId="3303232A" w14:textId="77777777" w:rsidR="00290A1B" w:rsidRPr="00826ACB" w:rsidRDefault="00290A1B" w:rsidP="00934D4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6882" w:type="dxa"/>
            <w:gridSpan w:val="3"/>
            <w:tcBorders>
              <w:top w:val="dotted" w:sz="4" w:space="0" w:color="auto"/>
            </w:tcBorders>
          </w:tcPr>
          <w:p w14:paraId="1A68CC70" w14:textId="77777777" w:rsidR="00290A1B" w:rsidRPr="00826ACB" w:rsidRDefault="00290A1B" w:rsidP="00934D4F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〒　　　－</w:t>
            </w:r>
          </w:p>
        </w:tc>
      </w:tr>
    </w:tbl>
    <w:p w14:paraId="28D25E5B" w14:textId="77777777" w:rsidR="00290A1B" w:rsidRPr="00826ACB" w:rsidRDefault="00290A1B" w:rsidP="00934D4F">
      <w:pPr>
        <w:spacing w:line="240" w:lineRule="exact"/>
        <w:rPr>
          <w:rFonts w:asciiTheme="minorEastAsia" w:hAnsiTheme="minorEastAsia"/>
          <w:sz w:val="22"/>
        </w:rPr>
        <w:sectPr w:rsidR="00290A1B" w:rsidRPr="00826ACB" w:rsidSect="00413A72">
          <w:type w:val="continuous"/>
          <w:pgSz w:w="11906" w:h="16838"/>
          <w:pgMar w:top="1134" w:right="1701" w:bottom="1531" w:left="1701" w:header="851" w:footer="992" w:gutter="0"/>
          <w:cols w:space="425"/>
          <w:docGrid w:type="lines" w:linePitch="360"/>
        </w:sectPr>
      </w:pPr>
    </w:p>
    <w:p w14:paraId="2F332637" w14:textId="1CC20822" w:rsidR="00934D4F" w:rsidRPr="00826ACB" w:rsidRDefault="00934D4F" w:rsidP="00934D4F">
      <w:pPr>
        <w:spacing w:line="0" w:lineRule="atLeast"/>
        <w:rPr>
          <w:rFonts w:asciiTheme="minorEastAsia" w:hAnsiTheme="minorEastAsia"/>
          <w:sz w:val="22"/>
        </w:rPr>
      </w:pPr>
    </w:p>
    <w:sectPr w:rsidR="00934D4F" w:rsidRPr="00826ACB" w:rsidSect="0011035F">
      <w:type w:val="continuous"/>
      <w:pgSz w:w="11906" w:h="16838"/>
      <w:pgMar w:top="28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B1E5" w14:textId="77777777" w:rsidR="00413A72" w:rsidRDefault="00413A72" w:rsidP="003618C3">
      <w:r>
        <w:separator/>
      </w:r>
    </w:p>
  </w:endnote>
  <w:endnote w:type="continuationSeparator" w:id="0">
    <w:p w14:paraId="01C70522" w14:textId="77777777" w:rsidR="00413A72" w:rsidRDefault="00413A72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3E0F" w14:textId="77777777" w:rsidR="00413A72" w:rsidRDefault="00413A72" w:rsidP="003618C3">
      <w:r>
        <w:separator/>
      </w:r>
    </w:p>
  </w:footnote>
  <w:footnote w:type="continuationSeparator" w:id="0">
    <w:p w14:paraId="766CD0E9" w14:textId="77777777" w:rsidR="00413A72" w:rsidRDefault="00413A72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55A"/>
    <w:multiLevelType w:val="hybridMultilevel"/>
    <w:tmpl w:val="6D54C06A"/>
    <w:lvl w:ilvl="0" w:tplc="F192367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A562209"/>
    <w:multiLevelType w:val="hybridMultilevel"/>
    <w:tmpl w:val="58147480"/>
    <w:lvl w:ilvl="0" w:tplc="A43E6140"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4778033F"/>
    <w:multiLevelType w:val="hybridMultilevel"/>
    <w:tmpl w:val="358C8FC0"/>
    <w:lvl w:ilvl="0" w:tplc="8D3CE3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1172860"/>
    <w:multiLevelType w:val="hybridMultilevel"/>
    <w:tmpl w:val="22744800"/>
    <w:lvl w:ilvl="0" w:tplc="6DC6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B7347"/>
    <w:multiLevelType w:val="hybridMultilevel"/>
    <w:tmpl w:val="DECA6D34"/>
    <w:lvl w:ilvl="0" w:tplc="2278B83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C1558F4"/>
    <w:multiLevelType w:val="hybridMultilevel"/>
    <w:tmpl w:val="46882CEC"/>
    <w:lvl w:ilvl="0" w:tplc="DFF6777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404766399">
    <w:abstractNumId w:val="0"/>
  </w:num>
  <w:num w:numId="2" w16cid:durableId="159082157">
    <w:abstractNumId w:val="3"/>
  </w:num>
  <w:num w:numId="3" w16cid:durableId="1593931533">
    <w:abstractNumId w:val="5"/>
  </w:num>
  <w:num w:numId="4" w16cid:durableId="905341561">
    <w:abstractNumId w:val="2"/>
  </w:num>
  <w:num w:numId="5" w16cid:durableId="350649232">
    <w:abstractNumId w:val="1"/>
  </w:num>
  <w:num w:numId="6" w16cid:durableId="1184369493">
    <w:abstractNumId w:val="4"/>
  </w:num>
  <w:num w:numId="7" w16cid:durableId="166017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60"/>
    <w:rsid w:val="00010659"/>
    <w:rsid w:val="00014BE1"/>
    <w:rsid w:val="00022271"/>
    <w:rsid w:val="00026247"/>
    <w:rsid w:val="00032BC5"/>
    <w:rsid w:val="00032C2D"/>
    <w:rsid w:val="000379C9"/>
    <w:rsid w:val="00040247"/>
    <w:rsid w:val="0004279C"/>
    <w:rsid w:val="00043534"/>
    <w:rsid w:val="000452F3"/>
    <w:rsid w:val="000500BD"/>
    <w:rsid w:val="00051C39"/>
    <w:rsid w:val="00055AC6"/>
    <w:rsid w:val="000803FB"/>
    <w:rsid w:val="0008067E"/>
    <w:rsid w:val="00082485"/>
    <w:rsid w:val="000833CA"/>
    <w:rsid w:val="00083F6B"/>
    <w:rsid w:val="00085208"/>
    <w:rsid w:val="00087200"/>
    <w:rsid w:val="000A1DBE"/>
    <w:rsid w:val="000A48C7"/>
    <w:rsid w:val="000A7712"/>
    <w:rsid w:val="000C71BC"/>
    <w:rsid w:val="000E3552"/>
    <w:rsid w:val="000F137D"/>
    <w:rsid w:val="000F494A"/>
    <w:rsid w:val="00101709"/>
    <w:rsid w:val="0010231D"/>
    <w:rsid w:val="00103473"/>
    <w:rsid w:val="0011035F"/>
    <w:rsid w:val="00114623"/>
    <w:rsid w:val="00134C05"/>
    <w:rsid w:val="001413C8"/>
    <w:rsid w:val="00145BF7"/>
    <w:rsid w:val="00147F34"/>
    <w:rsid w:val="00150273"/>
    <w:rsid w:val="001628A1"/>
    <w:rsid w:val="00165878"/>
    <w:rsid w:val="001920B4"/>
    <w:rsid w:val="001947C1"/>
    <w:rsid w:val="001A2785"/>
    <w:rsid w:val="001B04DF"/>
    <w:rsid w:val="001B14D8"/>
    <w:rsid w:val="001C27F5"/>
    <w:rsid w:val="001C4A71"/>
    <w:rsid w:val="001E2953"/>
    <w:rsid w:val="00200373"/>
    <w:rsid w:val="00201D3E"/>
    <w:rsid w:val="00207316"/>
    <w:rsid w:val="00220B6A"/>
    <w:rsid w:val="0023125D"/>
    <w:rsid w:val="002314AA"/>
    <w:rsid w:val="0024393B"/>
    <w:rsid w:val="00255785"/>
    <w:rsid w:val="00260EEA"/>
    <w:rsid w:val="00266424"/>
    <w:rsid w:val="00273402"/>
    <w:rsid w:val="0027516E"/>
    <w:rsid w:val="00290A1B"/>
    <w:rsid w:val="002A656B"/>
    <w:rsid w:val="002A71A8"/>
    <w:rsid w:val="002C5FC5"/>
    <w:rsid w:val="002D35D7"/>
    <w:rsid w:val="002D72CE"/>
    <w:rsid w:val="002F68FF"/>
    <w:rsid w:val="00304197"/>
    <w:rsid w:val="003054A8"/>
    <w:rsid w:val="00313216"/>
    <w:rsid w:val="00331D52"/>
    <w:rsid w:val="003462E8"/>
    <w:rsid w:val="00346538"/>
    <w:rsid w:val="003618C3"/>
    <w:rsid w:val="00362332"/>
    <w:rsid w:val="003733F2"/>
    <w:rsid w:val="00373A82"/>
    <w:rsid w:val="00384B57"/>
    <w:rsid w:val="0038588B"/>
    <w:rsid w:val="003A3646"/>
    <w:rsid w:val="003A683D"/>
    <w:rsid w:val="003B37B5"/>
    <w:rsid w:val="003C3027"/>
    <w:rsid w:val="003C35A6"/>
    <w:rsid w:val="003E4002"/>
    <w:rsid w:val="003E61C9"/>
    <w:rsid w:val="003F639A"/>
    <w:rsid w:val="00404D32"/>
    <w:rsid w:val="004058F7"/>
    <w:rsid w:val="00413A72"/>
    <w:rsid w:val="004145B6"/>
    <w:rsid w:val="004247C1"/>
    <w:rsid w:val="0043797F"/>
    <w:rsid w:val="004379A9"/>
    <w:rsid w:val="0045711B"/>
    <w:rsid w:val="00465FE1"/>
    <w:rsid w:val="00470ABA"/>
    <w:rsid w:val="004740D6"/>
    <w:rsid w:val="004748EF"/>
    <w:rsid w:val="00493D0E"/>
    <w:rsid w:val="004A03FC"/>
    <w:rsid w:val="004A52CB"/>
    <w:rsid w:val="004B15BC"/>
    <w:rsid w:val="004B3DFE"/>
    <w:rsid w:val="004B5113"/>
    <w:rsid w:val="004C3062"/>
    <w:rsid w:val="004E4616"/>
    <w:rsid w:val="00505D8A"/>
    <w:rsid w:val="00506001"/>
    <w:rsid w:val="005171C0"/>
    <w:rsid w:val="005204A3"/>
    <w:rsid w:val="00541CD9"/>
    <w:rsid w:val="00541F8E"/>
    <w:rsid w:val="0055711B"/>
    <w:rsid w:val="0056449D"/>
    <w:rsid w:val="00564BF6"/>
    <w:rsid w:val="00566F9E"/>
    <w:rsid w:val="00582C35"/>
    <w:rsid w:val="00583459"/>
    <w:rsid w:val="00586924"/>
    <w:rsid w:val="00586A4D"/>
    <w:rsid w:val="005B79D4"/>
    <w:rsid w:val="005D0EBE"/>
    <w:rsid w:val="005D71E1"/>
    <w:rsid w:val="005D7D1C"/>
    <w:rsid w:val="005E2BA9"/>
    <w:rsid w:val="006035F8"/>
    <w:rsid w:val="006105D5"/>
    <w:rsid w:val="006150AD"/>
    <w:rsid w:val="00640998"/>
    <w:rsid w:val="00643A48"/>
    <w:rsid w:val="00670B8D"/>
    <w:rsid w:val="00673048"/>
    <w:rsid w:val="00686012"/>
    <w:rsid w:val="00694C60"/>
    <w:rsid w:val="00697EA7"/>
    <w:rsid w:val="00697FC0"/>
    <w:rsid w:val="006A14A6"/>
    <w:rsid w:val="006A78F8"/>
    <w:rsid w:val="006C266A"/>
    <w:rsid w:val="006C28EE"/>
    <w:rsid w:val="006D1F1B"/>
    <w:rsid w:val="006D1F24"/>
    <w:rsid w:val="006D65C1"/>
    <w:rsid w:val="006E01F3"/>
    <w:rsid w:val="006E1C7A"/>
    <w:rsid w:val="006E4E18"/>
    <w:rsid w:val="006E6F57"/>
    <w:rsid w:val="006E7323"/>
    <w:rsid w:val="00705E8B"/>
    <w:rsid w:val="00715D15"/>
    <w:rsid w:val="00716956"/>
    <w:rsid w:val="00716DC7"/>
    <w:rsid w:val="00731FB4"/>
    <w:rsid w:val="0074147C"/>
    <w:rsid w:val="00742954"/>
    <w:rsid w:val="0075380D"/>
    <w:rsid w:val="007575A1"/>
    <w:rsid w:val="00761B60"/>
    <w:rsid w:val="00762D9F"/>
    <w:rsid w:val="0076424F"/>
    <w:rsid w:val="00773000"/>
    <w:rsid w:val="007734E5"/>
    <w:rsid w:val="00785B34"/>
    <w:rsid w:val="00794FEC"/>
    <w:rsid w:val="007A255B"/>
    <w:rsid w:val="007A2B82"/>
    <w:rsid w:val="007A5766"/>
    <w:rsid w:val="007A57CC"/>
    <w:rsid w:val="007A6BB7"/>
    <w:rsid w:val="007B49F1"/>
    <w:rsid w:val="007B4ECC"/>
    <w:rsid w:val="007C063B"/>
    <w:rsid w:val="007C5247"/>
    <w:rsid w:val="008044DA"/>
    <w:rsid w:val="00804AED"/>
    <w:rsid w:val="0081143F"/>
    <w:rsid w:val="00813BC2"/>
    <w:rsid w:val="00826ACB"/>
    <w:rsid w:val="008344E7"/>
    <w:rsid w:val="0083586B"/>
    <w:rsid w:val="00835909"/>
    <w:rsid w:val="008373D9"/>
    <w:rsid w:val="00844361"/>
    <w:rsid w:val="00844553"/>
    <w:rsid w:val="0084747D"/>
    <w:rsid w:val="008661FC"/>
    <w:rsid w:val="008719BE"/>
    <w:rsid w:val="00891C8D"/>
    <w:rsid w:val="008D4677"/>
    <w:rsid w:val="008D75DA"/>
    <w:rsid w:val="00906096"/>
    <w:rsid w:val="00925DCA"/>
    <w:rsid w:val="00934D4F"/>
    <w:rsid w:val="00937B25"/>
    <w:rsid w:val="00944D89"/>
    <w:rsid w:val="009460E8"/>
    <w:rsid w:val="00962A8E"/>
    <w:rsid w:val="009810E5"/>
    <w:rsid w:val="009872DB"/>
    <w:rsid w:val="00993060"/>
    <w:rsid w:val="00997372"/>
    <w:rsid w:val="009A4AB7"/>
    <w:rsid w:val="009B2760"/>
    <w:rsid w:val="009B6F19"/>
    <w:rsid w:val="009C5BC4"/>
    <w:rsid w:val="009D2FAA"/>
    <w:rsid w:val="009D312B"/>
    <w:rsid w:val="009E1700"/>
    <w:rsid w:val="009F77F2"/>
    <w:rsid w:val="00A44BC8"/>
    <w:rsid w:val="00A57DD5"/>
    <w:rsid w:val="00A75058"/>
    <w:rsid w:val="00A755E9"/>
    <w:rsid w:val="00A8222E"/>
    <w:rsid w:val="00A9315F"/>
    <w:rsid w:val="00A946BE"/>
    <w:rsid w:val="00AB0246"/>
    <w:rsid w:val="00AB1AD2"/>
    <w:rsid w:val="00AE5BB6"/>
    <w:rsid w:val="00AE68EA"/>
    <w:rsid w:val="00AF3075"/>
    <w:rsid w:val="00AF41A2"/>
    <w:rsid w:val="00B05A56"/>
    <w:rsid w:val="00B22FF8"/>
    <w:rsid w:val="00B36EAA"/>
    <w:rsid w:val="00B435F4"/>
    <w:rsid w:val="00B45320"/>
    <w:rsid w:val="00B53402"/>
    <w:rsid w:val="00B61E20"/>
    <w:rsid w:val="00B64763"/>
    <w:rsid w:val="00B65367"/>
    <w:rsid w:val="00B660BD"/>
    <w:rsid w:val="00B7716B"/>
    <w:rsid w:val="00B8751A"/>
    <w:rsid w:val="00B87581"/>
    <w:rsid w:val="00BA2E27"/>
    <w:rsid w:val="00BC65A3"/>
    <w:rsid w:val="00BD673C"/>
    <w:rsid w:val="00C145DD"/>
    <w:rsid w:val="00C15C51"/>
    <w:rsid w:val="00C26ED1"/>
    <w:rsid w:val="00C4774A"/>
    <w:rsid w:val="00C47E2A"/>
    <w:rsid w:val="00C6210D"/>
    <w:rsid w:val="00C64268"/>
    <w:rsid w:val="00C657C7"/>
    <w:rsid w:val="00C91300"/>
    <w:rsid w:val="00C92BFF"/>
    <w:rsid w:val="00CA5DFD"/>
    <w:rsid w:val="00CB0656"/>
    <w:rsid w:val="00CF7333"/>
    <w:rsid w:val="00D07E6D"/>
    <w:rsid w:val="00D16928"/>
    <w:rsid w:val="00D221C4"/>
    <w:rsid w:val="00D339F6"/>
    <w:rsid w:val="00D46D84"/>
    <w:rsid w:val="00D47D66"/>
    <w:rsid w:val="00D507DB"/>
    <w:rsid w:val="00D673E0"/>
    <w:rsid w:val="00D94808"/>
    <w:rsid w:val="00DA4DCF"/>
    <w:rsid w:val="00DA6134"/>
    <w:rsid w:val="00DB75A2"/>
    <w:rsid w:val="00DC05BD"/>
    <w:rsid w:val="00DD46B3"/>
    <w:rsid w:val="00DE3F0A"/>
    <w:rsid w:val="00DF438A"/>
    <w:rsid w:val="00E20979"/>
    <w:rsid w:val="00E37E94"/>
    <w:rsid w:val="00E630A2"/>
    <w:rsid w:val="00E9163F"/>
    <w:rsid w:val="00EA35B6"/>
    <w:rsid w:val="00EA67C0"/>
    <w:rsid w:val="00EC4B2F"/>
    <w:rsid w:val="00ED50B6"/>
    <w:rsid w:val="00EE230B"/>
    <w:rsid w:val="00EF1900"/>
    <w:rsid w:val="00F133F5"/>
    <w:rsid w:val="00F36B6F"/>
    <w:rsid w:val="00F418FD"/>
    <w:rsid w:val="00F476C7"/>
    <w:rsid w:val="00F701A9"/>
    <w:rsid w:val="00FB16EE"/>
    <w:rsid w:val="00FB57F8"/>
    <w:rsid w:val="00FC0D20"/>
    <w:rsid w:val="00FC11D9"/>
    <w:rsid w:val="00FD2C6C"/>
    <w:rsid w:val="00FE001E"/>
    <w:rsid w:val="00FE035B"/>
    <w:rsid w:val="00FF21B7"/>
    <w:rsid w:val="00FF2581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B1F43"/>
  <w15:docId w15:val="{17693041-1C8E-4494-9979-A547AD0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134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0BD5-DFD3-47E4-B3D9-39D09C6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智彦</dc:creator>
  <cp:lastModifiedBy>四郎 北</cp:lastModifiedBy>
  <cp:revision>2</cp:revision>
  <cp:lastPrinted>2024-04-12T02:56:00Z</cp:lastPrinted>
  <dcterms:created xsi:type="dcterms:W3CDTF">2024-04-12T04:35:00Z</dcterms:created>
  <dcterms:modified xsi:type="dcterms:W3CDTF">2024-04-12T04:35:00Z</dcterms:modified>
</cp:coreProperties>
</file>